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F4C" w:rsidRPr="008C4557" w:rsidRDefault="004C2F4C" w:rsidP="004C2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20"/>
          <w:lang w:val="en-US"/>
        </w:rPr>
      </w:pPr>
      <w:r w:rsidRPr="008C4557">
        <w:rPr>
          <w:rFonts w:ascii="Times New Roman" w:eastAsia="Times New Roman" w:hAnsi="Times New Roman" w:cs="Times New Roman"/>
          <w:b/>
          <w:noProof/>
          <w:sz w:val="18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28EEA24" wp14:editId="2FB928F1">
                <wp:simplePos x="0" y="0"/>
                <wp:positionH relativeFrom="column">
                  <wp:posOffset>1652270</wp:posOffset>
                </wp:positionH>
                <wp:positionV relativeFrom="paragraph">
                  <wp:posOffset>-373301</wp:posOffset>
                </wp:positionV>
                <wp:extent cx="5996940" cy="763270"/>
                <wp:effectExtent l="0" t="0" r="0" b="1778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96940" cy="763270"/>
                          <a:chOff x="0" y="-64877"/>
                          <a:chExt cx="5997271" cy="763598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335" cy="663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3482671" y="-64877"/>
                            <a:ext cx="2514600" cy="727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A34B1" w:rsidRPr="0066432C" w:rsidRDefault="004A34B1" w:rsidP="004C2F4C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 xml:space="preserve">7/6 Aaly Tokombaev, 720060, </w:t>
                              </w:r>
                            </w:p>
                            <w:p w:rsidR="004A34B1" w:rsidRPr="0066432C" w:rsidRDefault="004A34B1" w:rsidP="004C2F4C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Bishkek, Kyrgyzstan</w:t>
                              </w:r>
                            </w:p>
                            <w:p w:rsidR="004A34B1" w:rsidRPr="0066432C" w:rsidRDefault="004A34B1" w:rsidP="004C2F4C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инн 01407199310022 | 999 УККН</w:t>
                              </w:r>
                            </w:p>
                            <w:p w:rsidR="004A34B1" w:rsidRPr="0066432C" w:rsidRDefault="004A34B1" w:rsidP="004C2F4C">
                              <w:pPr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www.auca.k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3411109" y="127221"/>
                            <a:ext cx="0" cy="5715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E1BF4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8EEA24" id="Group 15" o:spid="_x0000_s1026" style="position:absolute;left:0;text-align:left;margin-left:130.1pt;margin-top:-29.4pt;width:472.2pt;height:60.1pt;z-index:251657216;mso-height-relative:margin" coordorigin=",-648" coordsize="59972,76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width:30613;height:6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8" type="#_x0000_t202" style="position:absolute;left:34826;top:-648;width:25146;height:7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4A34B1" w:rsidRPr="0066432C" w:rsidRDefault="004A34B1" w:rsidP="004C2F4C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 xml:space="preserve">7/6 Aaly Tokombaev, 720060, </w:t>
                        </w:r>
                      </w:p>
                      <w:p w:rsidR="004A34B1" w:rsidRPr="0066432C" w:rsidRDefault="004A34B1" w:rsidP="004C2F4C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Bishkek, Kyrgyzstan</w:t>
                        </w:r>
                      </w:p>
                      <w:p w:rsidR="004A34B1" w:rsidRPr="0066432C" w:rsidRDefault="004A34B1" w:rsidP="004C2F4C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инн 01407199310022 | 999 УККН</w:t>
                        </w:r>
                      </w:p>
                      <w:p w:rsidR="004A34B1" w:rsidRPr="0066432C" w:rsidRDefault="004A34B1" w:rsidP="004C2F4C">
                        <w:pPr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www.auca.kg</w:t>
                        </w:r>
                      </w:p>
                    </w:txbxContent>
                  </v:textbox>
                </v:shape>
                <v:line id="Straight Connector 18" o:spid="_x0000_s1029" style="position:absolute;visibility:visible;mso-wrap-style:square" from="34111,1272" to="34111,6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" strokecolor="#e1bf41" strokeweight="1pt">
                  <v:stroke joinstyle="miter"/>
                </v:line>
              </v:group>
            </w:pict>
          </mc:Fallback>
        </mc:AlternateContent>
      </w:r>
    </w:p>
    <w:p w:rsidR="004C2F4C" w:rsidRPr="008C4557" w:rsidRDefault="004C2F4C" w:rsidP="004C2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20"/>
          <w:lang w:val="en-US"/>
        </w:rPr>
      </w:pPr>
    </w:p>
    <w:p w:rsidR="003C03CC" w:rsidRPr="008C4557" w:rsidRDefault="003C03CC" w:rsidP="004C2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20"/>
          <w:lang w:val="en-US"/>
        </w:rPr>
      </w:pPr>
      <w:r w:rsidRPr="008C4557">
        <w:rPr>
          <w:rFonts w:ascii="Times New Roman" w:eastAsia="Times New Roman" w:hAnsi="Times New Roman" w:cs="Times New Roman"/>
          <w:b/>
          <w:sz w:val="18"/>
          <w:szCs w:val="20"/>
          <w:lang w:val="en-US"/>
        </w:rPr>
        <w:t xml:space="preserve">Human Resources </w:t>
      </w:r>
      <w:r w:rsidR="002B0168" w:rsidRPr="008C4557">
        <w:rPr>
          <w:rFonts w:ascii="Times New Roman" w:eastAsia="Times New Roman" w:hAnsi="Times New Roman" w:cs="Times New Roman"/>
          <w:b/>
          <w:sz w:val="18"/>
          <w:szCs w:val="20"/>
          <w:lang w:val="en-US"/>
        </w:rPr>
        <w:t>Office</w:t>
      </w:r>
    </w:p>
    <w:p w:rsidR="006A4B22" w:rsidRPr="008C4557" w:rsidRDefault="006A4B22" w:rsidP="00D01EE6">
      <w:pPr>
        <w:tabs>
          <w:tab w:val="left" w:pos="7995"/>
        </w:tabs>
        <w:spacing w:after="0" w:line="240" w:lineRule="auto"/>
        <w:ind w:left="11340"/>
        <w:jc w:val="right"/>
        <w:rPr>
          <w:rFonts w:ascii="Times New Roman" w:eastAsia="Times New Roman" w:hAnsi="Times New Roman" w:cs="Times New Roman"/>
          <w:sz w:val="18"/>
          <w:szCs w:val="20"/>
          <w:lang w:val="en-US"/>
        </w:rPr>
      </w:pPr>
      <w:r w:rsidRPr="008C4557">
        <w:rPr>
          <w:rFonts w:ascii="Times New Roman" w:eastAsia="Times New Roman" w:hAnsi="Times New Roman" w:cs="Times New Roman"/>
          <w:sz w:val="18"/>
          <w:szCs w:val="20"/>
          <w:lang w:val="en-US"/>
        </w:rPr>
        <w:t>Chyngyz Shamshiev __________________</w:t>
      </w:r>
    </w:p>
    <w:p w:rsidR="00252AF8" w:rsidRPr="008C4557" w:rsidRDefault="00D01EE6" w:rsidP="00252AF8">
      <w:pPr>
        <w:tabs>
          <w:tab w:val="left" w:pos="7995"/>
        </w:tabs>
        <w:spacing w:after="0" w:line="240" w:lineRule="auto"/>
        <w:ind w:left="11340"/>
        <w:rPr>
          <w:rFonts w:ascii="Times New Roman" w:eastAsia="Times New Roman" w:hAnsi="Times New Roman" w:cs="Times New Roman"/>
          <w:sz w:val="18"/>
          <w:szCs w:val="20"/>
          <w:lang w:val="en-US"/>
        </w:rPr>
      </w:pPr>
      <w:r w:rsidRPr="008C4557">
        <w:rPr>
          <w:rFonts w:ascii="Times New Roman" w:eastAsia="Times New Roman" w:hAnsi="Times New Roman" w:cs="Times New Roman"/>
          <w:sz w:val="18"/>
          <w:szCs w:val="20"/>
          <w:lang w:val="en-US"/>
        </w:rPr>
        <w:t xml:space="preserve">         </w:t>
      </w:r>
      <w:r w:rsidR="00252AF8" w:rsidRPr="008C4557">
        <w:rPr>
          <w:rFonts w:ascii="Times New Roman" w:eastAsia="Times New Roman" w:hAnsi="Times New Roman" w:cs="Times New Roman"/>
          <w:sz w:val="18"/>
          <w:szCs w:val="20"/>
          <w:lang w:val="en-US"/>
        </w:rPr>
        <w:t>Vice President/ Chief Operating Officer</w:t>
      </w:r>
    </w:p>
    <w:p w:rsidR="00DE2DD8" w:rsidRPr="008C4557" w:rsidRDefault="00DE2DD8" w:rsidP="00252AF8">
      <w:pPr>
        <w:tabs>
          <w:tab w:val="left" w:pos="7995"/>
        </w:tabs>
        <w:spacing w:after="0" w:line="240" w:lineRule="auto"/>
        <w:ind w:left="11340"/>
        <w:rPr>
          <w:rFonts w:ascii="Times New Roman" w:eastAsia="Times New Roman" w:hAnsi="Times New Roman" w:cs="Times New Roman"/>
          <w:sz w:val="18"/>
          <w:szCs w:val="20"/>
          <w:lang w:val="en-US"/>
        </w:rPr>
      </w:pPr>
    </w:p>
    <w:p w:rsidR="00DE2DD8" w:rsidRPr="008C4557" w:rsidRDefault="00DE2DD8" w:rsidP="00DE2DD8">
      <w:pPr>
        <w:tabs>
          <w:tab w:val="left" w:pos="7995"/>
          <w:tab w:val="center" w:pos="9993"/>
          <w:tab w:val="right" w:pos="14884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18"/>
          <w:szCs w:val="20"/>
          <w:lang w:val="en-US"/>
        </w:rPr>
      </w:pPr>
      <w:bookmarkStart w:id="0" w:name="_GoBack"/>
      <w:bookmarkEnd w:id="0"/>
      <w:r w:rsidRPr="008C4557">
        <w:rPr>
          <w:rFonts w:ascii="Times New Roman" w:eastAsia="Times New Roman" w:hAnsi="Times New Roman" w:cs="Times New Roman"/>
          <w:sz w:val="18"/>
          <w:szCs w:val="20"/>
          <w:lang w:val="en-US"/>
        </w:rPr>
        <w:t>______________________</w:t>
      </w:r>
    </w:p>
    <w:p w:rsidR="00DE2DD8" w:rsidRPr="008C4557" w:rsidRDefault="00DE2DD8" w:rsidP="00DE2DD8">
      <w:pPr>
        <w:tabs>
          <w:tab w:val="left" w:pos="7995"/>
          <w:tab w:val="center" w:pos="9993"/>
          <w:tab w:val="left" w:pos="11430"/>
          <w:tab w:val="right" w:pos="14884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18"/>
          <w:szCs w:val="20"/>
          <w:lang w:val="en-US"/>
        </w:rPr>
      </w:pPr>
      <w:r w:rsidRPr="008C4557">
        <w:rPr>
          <w:rFonts w:ascii="Times New Roman" w:eastAsia="Times New Roman" w:hAnsi="Times New Roman" w:cs="Times New Roman"/>
          <w:sz w:val="18"/>
          <w:szCs w:val="20"/>
          <w:lang w:val="en-US"/>
        </w:rPr>
        <w:tab/>
      </w:r>
      <w:r w:rsidRPr="008C4557">
        <w:rPr>
          <w:rFonts w:ascii="Times New Roman" w:eastAsia="Times New Roman" w:hAnsi="Times New Roman" w:cs="Times New Roman"/>
          <w:sz w:val="18"/>
          <w:szCs w:val="20"/>
          <w:lang w:val="en-US"/>
        </w:rPr>
        <w:tab/>
      </w:r>
      <w:r w:rsidRPr="008C4557">
        <w:rPr>
          <w:rFonts w:ascii="Times New Roman" w:eastAsia="Times New Roman" w:hAnsi="Times New Roman" w:cs="Times New Roman"/>
          <w:sz w:val="18"/>
          <w:szCs w:val="20"/>
          <w:lang w:val="en-US"/>
        </w:rPr>
        <w:tab/>
      </w:r>
      <w:r w:rsidR="00D01EE6" w:rsidRPr="008C4557">
        <w:rPr>
          <w:rFonts w:ascii="Times New Roman" w:eastAsia="Times New Roman" w:hAnsi="Times New Roman" w:cs="Times New Roman"/>
          <w:sz w:val="18"/>
          <w:szCs w:val="20"/>
          <w:lang w:val="en-US"/>
        </w:rPr>
        <w:t xml:space="preserve">        </w:t>
      </w:r>
      <w:r w:rsidRPr="008C4557">
        <w:rPr>
          <w:rFonts w:ascii="Times New Roman" w:eastAsia="Times New Roman" w:hAnsi="Times New Roman" w:cs="Times New Roman"/>
          <w:sz w:val="18"/>
          <w:szCs w:val="20"/>
          <w:lang w:val="en-US"/>
        </w:rPr>
        <w:t>Vice President of Academic Affairs</w:t>
      </w:r>
      <w:r w:rsidR="00D01EE6" w:rsidRPr="008C4557">
        <w:rPr>
          <w:rFonts w:ascii="Times New Roman" w:eastAsia="Times New Roman" w:hAnsi="Times New Roman" w:cs="Times New Roman"/>
          <w:sz w:val="18"/>
          <w:szCs w:val="20"/>
          <w:lang w:val="en-US"/>
        </w:rPr>
        <w:t xml:space="preserve"> </w:t>
      </w:r>
    </w:p>
    <w:p w:rsidR="00DE2DD8" w:rsidRPr="008C4557" w:rsidRDefault="00DE2DD8" w:rsidP="00D01EE6">
      <w:pPr>
        <w:tabs>
          <w:tab w:val="left" w:pos="7995"/>
        </w:tabs>
        <w:spacing w:after="0" w:line="240" w:lineRule="auto"/>
        <w:ind w:left="11340"/>
        <w:jc w:val="right"/>
        <w:rPr>
          <w:rFonts w:ascii="Times New Roman" w:eastAsia="Times New Roman" w:hAnsi="Times New Roman" w:cs="Times New Roman"/>
          <w:sz w:val="18"/>
          <w:szCs w:val="20"/>
          <w:lang w:val="en-US"/>
        </w:rPr>
      </w:pPr>
      <w:r w:rsidRPr="008C4557">
        <w:rPr>
          <w:rFonts w:ascii="Times New Roman" w:eastAsia="Times New Roman" w:hAnsi="Times New Roman" w:cs="Times New Roman"/>
          <w:sz w:val="18"/>
          <w:szCs w:val="20"/>
          <w:lang w:val="en-US"/>
        </w:rPr>
        <w:t xml:space="preserve"> Date________________________</w:t>
      </w:r>
    </w:p>
    <w:p w:rsidR="000B307B" w:rsidRPr="008C4557" w:rsidRDefault="00992027" w:rsidP="0063170A">
      <w:pPr>
        <w:tabs>
          <w:tab w:val="left" w:pos="7995"/>
        </w:tabs>
        <w:spacing w:after="0" w:line="240" w:lineRule="auto"/>
        <w:ind w:right="120"/>
        <w:jc w:val="center"/>
        <w:rPr>
          <w:rFonts w:ascii="Times New Roman" w:hAnsi="Times New Roman" w:cs="Times New Roman"/>
          <w:b/>
          <w:sz w:val="18"/>
          <w:szCs w:val="20"/>
          <w:lang w:val="en-US"/>
        </w:rPr>
      </w:pPr>
      <w:r w:rsidRPr="008C4557">
        <w:rPr>
          <w:rFonts w:ascii="Times New Roman" w:eastAsia="Times New Roman" w:hAnsi="Times New Roman" w:cs="Times New Roman"/>
          <w:b/>
          <w:sz w:val="18"/>
          <w:szCs w:val="20"/>
          <w:lang w:val="en-US"/>
        </w:rPr>
        <w:t xml:space="preserve">Contract </w:t>
      </w:r>
      <w:r w:rsidR="006A4B22" w:rsidRPr="008C4557">
        <w:rPr>
          <w:rFonts w:ascii="Times New Roman" w:eastAsia="Times New Roman" w:hAnsi="Times New Roman" w:cs="Times New Roman"/>
          <w:b/>
          <w:sz w:val="18"/>
          <w:szCs w:val="20"/>
          <w:lang w:val="en-US"/>
        </w:rPr>
        <w:t>Renewal</w:t>
      </w:r>
      <w:r w:rsidR="00CE1472" w:rsidRPr="008C4557">
        <w:rPr>
          <w:rFonts w:ascii="Times New Roman" w:eastAsia="Times New Roman" w:hAnsi="Times New Roman" w:cs="Times New Roman"/>
          <w:b/>
          <w:sz w:val="18"/>
          <w:szCs w:val="20"/>
          <w:lang w:val="en-US"/>
        </w:rPr>
        <w:t xml:space="preserve"> for </w:t>
      </w:r>
      <w:r w:rsidR="005E0D16" w:rsidRPr="008C4557">
        <w:rPr>
          <w:rFonts w:ascii="Times New Roman" w:eastAsia="Times New Roman" w:hAnsi="Times New Roman" w:cs="Times New Roman"/>
          <w:b/>
          <w:sz w:val="18"/>
          <w:szCs w:val="20"/>
          <w:lang w:val="en-US"/>
        </w:rPr>
        <w:t>International</w:t>
      </w:r>
      <w:r w:rsidR="00CE1472" w:rsidRPr="008C4557">
        <w:rPr>
          <w:rFonts w:ascii="Times New Roman" w:eastAsia="Times New Roman" w:hAnsi="Times New Roman" w:cs="Times New Roman"/>
          <w:b/>
          <w:sz w:val="18"/>
          <w:szCs w:val="20"/>
          <w:lang w:val="en-US"/>
        </w:rPr>
        <w:t xml:space="preserve"> Faculty</w:t>
      </w:r>
    </w:p>
    <w:p w:rsidR="00D03EF3" w:rsidRPr="008C4557" w:rsidRDefault="00992027" w:rsidP="00871E8F">
      <w:pPr>
        <w:outlineLvl w:val="0"/>
        <w:rPr>
          <w:rFonts w:ascii="Times New Roman" w:hAnsi="Times New Roman" w:cs="Times New Roman"/>
          <w:b/>
          <w:sz w:val="18"/>
          <w:szCs w:val="20"/>
          <w:lang w:val="en-US"/>
        </w:rPr>
      </w:pPr>
      <w:r w:rsidRPr="008C4557">
        <w:rPr>
          <w:rFonts w:ascii="Times New Roman" w:hAnsi="Times New Roman" w:cs="Times New Roman"/>
          <w:sz w:val="18"/>
          <w:szCs w:val="20"/>
          <w:lang w:val="en-US"/>
        </w:rPr>
        <w:t xml:space="preserve">I recommend the contract </w:t>
      </w:r>
      <w:r w:rsidR="006A4B22" w:rsidRPr="008C4557">
        <w:rPr>
          <w:rFonts w:ascii="Times New Roman" w:hAnsi="Times New Roman" w:cs="Times New Roman"/>
          <w:sz w:val="18"/>
          <w:szCs w:val="20"/>
          <w:lang w:val="en-US"/>
        </w:rPr>
        <w:t>renewal</w:t>
      </w:r>
      <w:r w:rsidRPr="008C4557">
        <w:rPr>
          <w:rFonts w:ascii="Times New Roman" w:hAnsi="Times New Roman" w:cs="Times New Roman"/>
          <w:sz w:val="18"/>
          <w:szCs w:val="20"/>
          <w:lang w:val="en-US"/>
        </w:rPr>
        <w:t xml:space="preserve"> with______________________________________________</w:t>
      </w:r>
    </w:p>
    <w:tbl>
      <w:tblPr>
        <w:tblStyle w:val="TableGrid"/>
        <w:tblW w:w="14201" w:type="dxa"/>
        <w:tblLayout w:type="fixed"/>
        <w:tblLook w:val="04A0" w:firstRow="1" w:lastRow="0" w:firstColumn="1" w:lastColumn="0" w:noHBand="0" w:noVBand="1"/>
      </w:tblPr>
      <w:tblGrid>
        <w:gridCol w:w="569"/>
        <w:gridCol w:w="2916"/>
        <w:gridCol w:w="3062"/>
        <w:gridCol w:w="1837"/>
        <w:gridCol w:w="1990"/>
        <w:gridCol w:w="3827"/>
      </w:tblGrid>
      <w:tr w:rsidR="00992027" w:rsidRPr="008C4557" w:rsidTr="00D919EF">
        <w:trPr>
          <w:trHeight w:val="239"/>
        </w:trPr>
        <w:tc>
          <w:tcPr>
            <w:tcW w:w="569" w:type="dxa"/>
          </w:tcPr>
          <w:p w:rsidR="00992027" w:rsidRPr="008C4557" w:rsidRDefault="00992027" w:rsidP="00D919EF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8C4557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№</w:t>
            </w:r>
          </w:p>
        </w:tc>
        <w:tc>
          <w:tcPr>
            <w:tcW w:w="2916" w:type="dxa"/>
          </w:tcPr>
          <w:p w:rsidR="00992027" w:rsidRPr="008C4557" w:rsidRDefault="006A4B22" w:rsidP="00D919EF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8C4557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Program</w:t>
            </w:r>
          </w:p>
        </w:tc>
        <w:tc>
          <w:tcPr>
            <w:tcW w:w="3062" w:type="dxa"/>
          </w:tcPr>
          <w:p w:rsidR="00992027" w:rsidRPr="008C4557" w:rsidRDefault="00992027" w:rsidP="00153B50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8C4557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Position</w:t>
            </w:r>
          </w:p>
        </w:tc>
        <w:tc>
          <w:tcPr>
            <w:tcW w:w="1837" w:type="dxa"/>
          </w:tcPr>
          <w:p w:rsidR="00992027" w:rsidRPr="008C4557" w:rsidRDefault="005848D3" w:rsidP="00153B50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8C4557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Period</w:t>
            </w:r>
          </w:p>
        </w:tc>
        <w:tc>
          <w:tcPr>
            <w:tcW w:w="1990" w:type="dxa"/>
          </w:tcPr>
          <w:p w:rsidR="00992027" w:rsidRPr="008C4557" w:rsidRDefault="005848D3" w:rsidP="002B016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8C4557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Number of credits</w:t>
            </w:r>
            <w:r w:rsidR="003D3F68" w:rsidRPr="008C4557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 xml:space="preserve"> </w:t>
            </w:r>
          </w:p>
        </w:tc>
        <w:tc>
          <w:tcPr>
            <w:tcW w:w="3827" w:type="dxa"/>
          </w:tcPr>
          <w:p w:rsidR="00992027" w:rsidRPr="008C4557" w:rsidRDefault="00992027" w:rsidP="00153B50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8C4557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Basis for recommendation</w:t>
            </w:r>
          </w:p>
        </w:tc>
      </w:tr>
      <w:tr w:rsidR="00992027" w:rsidRPr="008C4557" w:rsidTr="00D919EF">
        <w:trPr>
          <w:trHeight w:val="286"/>
        </w:trPr>
        <w:tc>
          <w:tcPr>
            <w:tcW w:w="569" w:type="dxa"/>
          </w:tcPr>
          <w:p w:rsidR="00992027" w:rsidRPr="008C4557" w:rsidRDefault="00992027" w:rsidP="00153B50">
            <w:pPr>
              <w:ind w:left="36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2916" w:type="dxa"/>
          </w:tcPr>
          <w:p w:rsidR="00992027" w:rsidRPr="008C4557" w:rsidRDefault="00992027" w:rsidP="00153B50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3062" w:type="dxa"/>
          </w:tcPr>
          <w:p w:rsidR="00992027" w:rsidRPr="008C4557" w:rsidRDefault="00992027" w:rsidP="00153B50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837" w:type="dxa"/>
          </w:tcPr>
          <w:p w:rsidR="00992027" w:rsidRPr="008C4557" w:rsidRDefault="00992027" w:rsidP="00153B50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990" w:type="dxa"/>
          </w:tcPr>
          <w:p w:rsidR="00992027" w:rsidRPr="008C4557" w:rsidRDefault="00992027" w:rsidP="00153B50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3827" w:type="dxa"/>
          </w:tcPr>
          <w:p w:rsidR="00992027" w:rsidRPr="008C4557" w:rsidRDefault="00992027" w:rsidP="00153B50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</w:tbl>
    <w:p w:rsidR="008F794C" w:rsidRDefault="008F794C" w:rsidP="00B9178C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0"/>
          <w:lang w:val="en-US"/>
        </w:rPr>
      </w:pPr>
    </w:p>
    <w:p w:rsidR="008F794C" w:rsidRPr="003A2571" w:rsidRDefault="008F794C" w:rsidP="008F794C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3A2571">
        <w:rPr>
          <w:rFonts w:ascii="Times New Roman" w:hAnsi="Times New Roman" w:cs="Times New Roman"/>
          <w:b/>
          <w:sz w:val="18"/>
          <w:szCs w:val="18"/>
          <w:lang w:val="en-US"/>
        </w:rPr>
        <w:t>Faculty’s signature__________________________ Date _________________</w:t>
      </w:r>
    </w:p>
    <w:p w:rsidR="0063170A" w:rsidRPr="008C4557" w:rsidRDefault="00992027" w:rsidP="00B9178C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0"/>
          <w:lang w:val="en-US"/>
        </w:rPr>
      </w:pPr>
      <w:r w:rsidRPr="008C4557">
        <w:rPr>
          <w:rFonts w:ascii="Times New Roman" w:hAnsi="Times New Roman" w:cs="Times New Roman"/>
          <w:b/>
          <w:sz w:val="18"/>
          <w:szCs w:val="20"/>
          <w:lang w:val="en-US"/>
        </w:rPr>
        <w:tab/>
      </w:r>
      <w:r w:rsidRPr="008C4557">
        <w:rPr>
          <w:rFonts w:ascii="Times New Roman" w:hAnsi="Times New Roman" w:cs="Times New Roman"/>
          <w:b/>
          <w:sz w:val="18"/>
          <w:szCs w:val="20"/>
          <w:lang w:val="en-US"/>
        </w:rPr>
        <w:tab/>
      </w:r>
      <w:r w:rsidRPr="008C4557">
        <w:rPr>
          <w:rFonts w:ascii="Times New Roman" w:hAnsi="Times New Roman" w:cs="Times New Roman"/>
          <w:b/>
          <w:sz w:val="18"/>
          <w:szCs w:val="20"/>
          <w:lang w:val="en-US"/>
        </w:rPr>
        <w:tab/>
      </w:r>
      <w:r w:rsidRPr="008C4557">
        <w:rPr>
          <w:rFonts w:ascii="Times New Roman" w:hAnsi="Times New Roman" w:cs="Times New Roman"/>
          <w:b/>
          <w:sz w:val="18"/>
          <w:szCs w:val="20"/>
          <w:lang w:val="en-US"/>
        </w:rPr>
        <w:tab/>
      </w:r>
      <w:r w:rsidRPr="008C4557">
        <w:rPr>
          <w:rFonts w:ascii="Times New Roman" w:hAnsi="Times New Roman" w:cs="Times New Roman"/>
          <w:b/>
          <w:sz w:val="18"/>
          <w:szCs w:val="20"/>
          <w:lang w:val="en-US"/>
        </w:rPr>
        <w:tab/>
      </w:r>
      <w:r w:rsidRPr="008C4557">
        <w:rPr>
          <w:rFonts w:ascii="Times New Roman" w:hAnsi="Times New Roman" w:cs="Times New Roman"/>
          <w:b/>
          <w:sz w:val="18"/>
          <w:szCs w:val="20"/>
          <w:lang w:val="en-US"/>
        </w:rPr>
        <w:tab/>
      </w:r>
      <w:r w:rsidRPr="008C4557">
        <w:rPr>
          <w:rFonts w:ascii="Times New Roman" w:hAnsi="Times New Roman" w:cs="Times New Roman"/>
          <w:b/>
          <w:sz w:val="18"/>
          <w:szCs w:val="20"/>
          <w:lang w:val="en-US"/>
        </w:rPr>
        <w:tab/>
      </w:r>
      <w:r w:rsidRPr="008C4557">
        <w:rPr>
          <w:rFonts w:ascii="Times New Roman" w:hAnsi="Times New Roman" w:cs="Times New Roman"/>
          <w:b/>
          <w:sz w:val="18"/>
          <w:szCs w:val="20"/>
          <w:lang w:val="en-US"/>
        </w:rPr>
        <w:tab/>
      </w:r>
      <w:r w:rsidRPr="008C4557">
        <w:rPr>
          <w:rFonts w:ascii="Times New Roman" w:hAnsi="Times New Roman" w:cs="Times New Roman"/>
          <w:b/>
          <w:sz w:val="18"/>
          <w:szCs w:val="20"/>
          <w:lang w:val="en-US"/>
        </w:rPr>
        <w:tab/>
      </w:r>
      <w:r w:rsidRPr="008C4557">
        <w:rPr>
          <w:rFonts w:ascii="Times New Roman" w:hAnsi="Times New Roman" w:cs="Times New Roman"/>
          <w:b/>
          <w:sz w:val="18"/>
          <w:szCs w:val="20"/>
          <w:lang w:val="en-US"/>
        </w:rPr>
        <w:tab/>
      </w:r>
      <w:r w:rsidRPr="008C4557">
        <w:rPr>
          <w:rFonts w:ascii="Times New Roman" w:hAnsi="Times New Roman" w:cs="Times New Roman"/>
          <w:b/>
          <w:sz w:val="18"/>
          <w:szCs w:val="20"/>
          <w:lang w:val="en-US"/>
        </w:rPr>
        <w:tab/>
        <w:t>$1=__________</w:t>
      </w:r>
      <w:r w:rsidR="0063170A" w:rsidRPr="008C4557">
        <w:rPr>
          <w:rFonts w:ascii="Times New Roman" w:hAnsi="Times New Roman" w:cs="Times New Roman"/>
          <w:b/>
          <w:sz w:val="18"/>
          <w:szCs w:val="20"/>
          <w:lang w:val="en-US"/>
        </w:rPr>
        <w:t xml:space="preserve"> KGS</w:t>
      </w:r>
    </w:p>
    <w:tbl>
      <w:tblPr>
        <w:tblStyle w:val="TableGrid"/>
        <w:tblW w:w="15100" w:type="dxa"/>
        <w:tblLook w:val="04A0" w:firstRow="1" w:lastRow="0" w:firstColumn="1" w:lastColumn="0" w:noHBand="0" w:noVBand="1"/>
      </w:tblPr>
      <w:tblGrid>
        <w:gridCol w:w="1308"/>
        <w:gridCol w:w="1309"/>
        <w:gridCol w:w="1340"/>
        <w:gridCol w:w="1437"/>
        <w:gridCol w:w="1309"/>
        <w:gridCol w:w="1184"/>
        <w:gridCol w:w="1239"/>
        <w:gridCol w:w="1326"/>
        <w:gridCol w:w="1173"/>
        <w:gridCol w:w="1250"/>
        <w:gridCol w:w="1072"/>
        <w:gridCol w:w="1153"/>
      </w:tblGrid>
      <w:tr w:rsidR="000B5CF0" w:rsidRPr="008C4557" w:rsidTr="000B5CF0">
        <w:trPr>
          <w:trHeight w:val="370"/>
        </w:trPr>
        <w:tc>
          <w:tcPr>
            <w:tcW w:w="1308" w:type="dxa"/>
            <w:vMerge w:val="restart"/>
          </w:tcPr>
          <w:p w:rsidR="000B5CF0" w:rsidRPr="008C4557" w:rsidRDefault="000B5CF0" w:rsidP="004A34B1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1B4195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Grant(s) name*</w:t>
            </w:r>
          </w:p>
        </w:tc>
        <w:tc>
          <w:tcPr>
            <w:tcW w:w="1309" w:type="dxa"/>
            <w:vMerge w:val="restart"/>
          </w:tcPr>
          <w:p w:rsidR="000B5CF0" w:rsidRPr="008C4557" w:rsidRDefault="000B5CF0" w:rsidP="004A34B1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8C4557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Budget line</w:t>
            </w:r>
          </w:p>
        </w:tc>
        <w:tc>
          <w:tcPr>
            <w:tcW w:w="1340" w:type="dxa"/>
            <w:vMerge w:val="restart"/>
          </w:tcPr>
          <w:p w:rsidR="000B5CF0" w:rsidRPr="008C4557" w:rsidRDefault="000B5CF0" w:rsidP="004A34B1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8C4557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Budget sub-line</w:t>
            </w:r>
          </w:p>
        </w:tc>
        <w:tc>
          <w:tcPr>
            <w:tcW w:w="2746" w:type="dxa"/>
            <w:gridSpan w:val="2"/>
            <w:vMerge w:val="restart"/>
          </w:tcPr>
          <w:p w:rsidR="000B5CF0" w:rsidRPr="008C4557" w:rsidRDefault="000B5CF0" w:rsidP="004A34B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8C4557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Salary per month for ____ credits,</w:t>
            </w:r>
          </w:p>
          <w:p w:rsidR="000B5CF0" w:rsidRPr="008C4557" w:rsidRDefault="000B5CF0" w:rsidP="004A34B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8C4557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Gross</w:t>
            </w:r>
          </w:p>
        </w:tc>
        <w:tc>
          <w:tcPr>
            <w:tcW w:w="1184" w:type="dxa"/>
          </w:tcPr>
          <w:p w:rsidR="000B5CF0" w:rsidRPr="008C4557" w:rsidRDefault="00007581" w:rsidP="004A34B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7,25</w:t>
            </w:r>
            <w:r w:rsidR="000B5CF0" w:rsidRPr="008C4557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 xml:space="preserve"> %</w:t>
            </w:r>
          </w:p>
        </w:tc>
        <w:tc>
          <w:tcPr>
            <w:tcW w:w="1239" w:type="dxa"/>
          </w:tcPr>
          <w:p w:rsidR="000B5CF0" w:rsidRPr="008C4557" w:rsidRDefault="000B5CF0" w:rsidP="004A34B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8C4557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Total, per month</w:t>
            </w:r>
          </w:p>
        </w:tc>
        <w:tc>
          <w:tcPr>
            <w:tcW w:w="1326" w:type="dxa"/>
            <w:vMerge w:val="restart"/>
          </w:tcPr>
          <w:p w:rsidR="000B5CF0" w:rsidRPr="008C4557" w:rsidRDefault="000B5CF0" w:rsidP="004A34B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8C4557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Housing,</w:t>
            </w:r>
          </w:p>
          <w:p w:rsidR="000B5CF0" w:rsidRPr="008C4557" w:rsidRDefault="000B5CF0" w:rsidP="004A34B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8C4557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Net</w:t>
            </w:r>
          </w:p>
        </w:tc>
        <w:tc>
          <w:tcPr>
            <w:tcW w:w="1173" w:type="dxa"/>
            <w:vMerge w:val="restart"/>
          </w:tcPr>
          <w:p w:rsidR="000B5CF0" w:rsidRPr="008C4557" w:rsidRDefault="000B5CF0" w:rsidP="004A34B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8C4557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Round trip,</w:t>
            </w:r>
          </w:p>
          <w:p w:rsidR="000B5CF0" w:rsidRPr="008C4557" w:rsidRDefault="000B5CF0" w:rsidP="004A34B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8C4557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Net</w:t>
            </w:r>
          </w:p>
        </w:tc>
        <w:tc>
          <w:tcPr>
            <w:tcW w:w="1250" w:type="dxa"/>
          </w:tcPr>
          <w:p w:rsidR="000B5CF0" w:rsidRPr="008C4557" w:rsidRDefault="000B5CF0" w:rsidP="004A34B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8C4557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Total per period (housing)</w:t>
            </w:r>
          </w:p>
        </w:tc>
        <w:tc>
          <w:tcPr>
            <w:tcW w:w="1072" w:type="dxa"/>
          </w:tcPr>
          <w:p w:rsidR="000B5CF0" w:rsidRPr="008C4557" w:rsidRDefault="000B5CF0" w:rsidP="004A34B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8C4557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Total per period (round trip)</w:t>
            </w:r>
          </w:p>
        </w:tc>
        <w:tc>
          <w:tcPr>
            <w:tcW w:w="1153" w:type="dxa"/>
          </w:tcPr>
          <w:p w:rsidR="000B5CF0" w:rsidRPr="008C4557" w:rsidRDefault="000B5CF0" w:rsidP="004A34B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8C4557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Total per period (salary)</w:t>
            </w:r>
          </w:p>
        </w:tc>
      </w:tr>
      <w:tr w:rsidR="000B5CF0" w:rsidRPr="00092764" w:rsidTr="000B5CF0">
        <w:trPr>
          <w:trHeight w:val="370"/>
        </w:trPr>
        <w:tc>
          <w:tcPr>
            <w:tcW w:w="1308" w:type="dxa"/>
            <w:vMerge/>
          </w:tcPr>
          <w:p w:rsidR="000B5CF0" w:rsidRPr="008C4557" w:rsidRDefault="000B5CF0" w:rsidP="004A34B1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1309" w:type="dxa"/>
            <w:vMerge/>
          </w:tcPr>
          <w:p w:rsidR="000B5CF0" w:rsidRPr="008C4557" w:rsidRDefault="000B5CF0" w:rsidP="004A34B1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1340" w:type="dxa"/>
            <w:vMerge/>
          </w:tcPr>
          <w:p w:rsidR="000B5CF0" w:rsidRPr="008C4557" w:rsidRDefault="000B5CF0" w:rsidP="004A34B1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2746" w:type="dxa"/>
            <w:gridSpan w:val="2"/>
            <w:vMerge/>
          </w:tcPr>
          <w:p w:rsidR="000B5CF0" w:rsidRPr="008C4557" w:rsidRDefault="000B5CF0" w:rsidP="004A34B1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</w:pPr>
          </w:p>
        </w:tc>
        <w:tc>
          <w:tcPr>
            <w:tcW w:w="2423" w:type="dxa"/>
            <w:gridSpan w:val="2"/>
          </w:tcPr>
          <w:p w:rsidR="000B5CF0" w:rsidRPr="008C4557" w:rsidRDefault="000B5CF0" w:rsidP="004A34B1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</w:pPr>
            <w:r w:rsidRPr="008C4557"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To be filled in by Finance Office(FO)</w:t>
            </w:r>
          </w:p>
        </w:tc>
        <w:tc>
          <w:tcPr>
            <w:tcW w:w="1326" w:type="dxa"/>
            <w:vMerge/>
          </w:tcPr>
          <w:p w:rsidR="000B5CF0" w:rsidRPr="008C4557" w:rsidRDefault="000B5CF0" w:rsidP="004A34B1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</w:pPr>
          </w:p>
        </w:tc>
        <w:tc>
          <w:tcPr>
            <w:tcW w:w="1173" w:type="dxa"/>
            <w:vMerge/>
          </w:tcPr>
          <w:p w:rsidR="000B5CF0" w:rsidRPr="008C4557" w:rsidRDefault="000B5CF0" w:rsidP="004A34B1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</w:pPr>
          </w:p>
        </w:tc>
        <w:tc>
          <w:tcPr>
            <w:tcW w:w="3475" w:type="dxa"/>
            <w:gridSpan w:val="3"/>
          </w:tcPr>
          <w:p w:rsidR="000B5CF0" w:rsidRPr="008C4557" w:rsidRDefault="000B5CF0" w:rsidP="004A34B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8C4557"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To be filled in by Finance Office(FO)</w:t>
            </w:r>
          </w:p>
        </w:tc>
      </w:tr>
      <w:tr w:rsidR="000B5CF0" w:rsidRPr="008C4557" w:rsidTr="000B5CF0">
        <w:trPr>
          <w:trHeight w:val="284"/>
        </w:trPr>
        <w:tc>
          <w:tcPr>
            <w:tcW w:w="1308" w:type="dxa"/>
            <w:vMerge/>
          </w:tcPr>
          <w:p w:rsidR="000B5CF0" w:rsidRPr="008C4557" w:rsidRDefault="000B5CF0" w:rsidP="004A34B1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309" w:type="dxa"/>
            <w:vMerge/>
          </w:tcPr>
          <w:p w:rsidR="000B5CF0" w:rsidRPr="008C4557" w:rsidRDefault="000B5CF0" w:rsidP="004A34B1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340" w:type="dxa"/>
            <w:vMerge/>
          </w:tcPr>
          <w:p w:rsidR="000B5CF0" w:rsidRPr="008C4557" w:rsidRDefault="000B5CF0" w:rsidP="004A34B1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437" w:type="dxa"/>
          </w:tcPr>
          <w:p w:rsidR="000B5CF0" w:rsidRPr="008C4557" w:rsidRDefault="000B5CF0" w:rsidP="007449D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8C4557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USD</w:t>
            </w:r>
          </w:p>
        </w:tc>
        <w:tc>
          <w:tcPr>
            <w:tcW w:w="1309" w:type="dxa"/>
          </w:tcPr>
          <w:p w:rsidR="000B5CF0" w:rsidRPr="008C4557" w:rsidRDefault="000B5CF0" w:rsidP="007449D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8C4557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KGS</w:t>
            </w:r>
          </w:p>
        </w:tc>
        <w:tc>
          <w:tcPr>
            <w:tcW w:w="1184" w:type="dxa"/>
            <w:vMerge w:val="restart"/>
          </w:tcPr>
          <w:p w:rsidR="000B5CF0" w:rsidRPr="008C4557" w:rsidRDefault="000B5CF0" w:rsidP="004A34B1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239" w:type="dxa"/>
            <w:vMerge w:val="restart"/>
          </w:tcPr>
          <w:p w:rsidR="000B5CF0" w:rsidRPr="008C4557" w:rsidRDefault="000B5CF0" w:rsidP="004A34B1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326" w:type="dxa"/>
          </w:tcPr>
          <w:p w:rsidR="000B5CF0" w:rsidRPr="008C4557" w:rsidRDefault="000B5CF0" w:rsidP="007449D7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</w:pPr>
            <w:r w:rsidRPr="008C4557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USD</w:t>
            </w:r>
          </w:p>
        </w:tc>
        <w:tc>
          <w:tcPr>
            <w:tcW w:w="1173" w:type="dxa"/>
          </w:tcPr>
          <w:p w:rsidR="000B5CF0" w:rsidRPr="008C4557" w:rsidRDefault="000B5CF0" w:rsidP="007449D7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</w:pPr>
            <w:r w:rsidRPr="008C4557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KGS</w:t>
            </w:r>
          </w:p>
        </w:tc>
        <w:tc>
          <w:tcPr>
            <w:tcW w:w="1250" w:type="dxa"/>
            <w:vMerge w:val="restart"/>
          </w:tcPr>
          <w:p w:rsidR="000B5CF0" w:rsidRPr="008C4557" w:rsidRDefault="000B5CF0" w:rsidP="004A34B1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072" w:type="dxa"/>
            <w:vMerge w:val="restart"/>
          </w:tcPr>
          <w:p w:rsidR="000B5CF0" w:rsidRPr="008C4557" w:rsidRDefault="000B5CF0" w:rsidP="004A34B1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153" w:type="dxa"/>
            <w:vMerge w:val="restart"/>
          </w:tcPr>
          <w:p w:rsidR="000B5CF0" w:rsidRPr="008C4557" w:rsidRDefault="000B5CF0" w:rsidP="004A34B1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0B5CF0" w:rsidRPr="008C4557" w:rsidTr="000B5CF0">
        <w:trPr>
          <w:trHeight w:val="284"/>
        </w:trPr>
        <w:tc>
          <w:tcPr>
            <w:tcW w:w="1308" w:type="dxa"/>
          </w:tcPr>
          <w:p w:rsidR="000B5CF0" w:rsidRPr="008C4557" w:rsidRDefault="000B5CF0" w:rsidP="004A34B1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309" w:type="dxa"/>
          </w:tcPr>
          <w:p w:rsidR="000B5CF0" w:rsidRPr="008C4557" w:rsidRDefault="000B5CF0" w:rsidP="004A34B1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340" w:type="dxa"/>
          </w:tcPr>
          <w:p w:rsidR="000B5CF0" w:rsidRPr="008C4557" w:rsidRDefault="000B5CF0" w:rsidP="004A34B1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437" w:type="dxa"/>
          </w:tcPr>
          <w:p w:rsidR="000B5CF0" w:rsidRPr="008C4557" w:rsidRDefault="000B5CF0" w:rsidP="004A34B1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309" w:type="dxa"/>
          </w:tcPr>
          <w:p w:rsidR="000B5CF0" w:rsidRPr="008C4557" w:rsidRDefault="000B5CF0" w:rsidP="004A34B1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184" w:type="dxa"/>
            <w:vMerge/>
          </w:tcPr>
          <w:p w:rsidR="000B5CF0" w:rsidRPr="008C4557" w:rsidRDefault="000B5CF0" w:rsidP="004A34B1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239" w:type="dxa"/>
            <w:vMerge/>
          </w:tcPr>
          <w:p w:rsidR="000B5CF0" w:rsidRPr="008C4557" w:rsidRDefault="000B5CF0" w:rsidP="004A34B1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326" w:type="dxa"/>
          </w:tcPr>
          <w:p w:rsidR="000B5CF0" w:rsidRPr="008C4557" w:rsidRDefault="000B5CF0" w:rsidP="004A34B1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173" w:type="dxa"/>
          </w:tcPr>
          <w:p w:rsidR="000B5CF0" w:rsidRPr="008C4557" w:rsidRDefault="000B5CF0" w:rsidP="004A34B1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250" w:type="dxa"/>
            <w:vMerge/>
          </w:tcPr>
          <w:p w:rsidR="000B5CF0" w:rsidRPr="008C4557" w:rsidRDefault="000B5CF0" w:rsidP="004A34B1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072" w:type="dxa"/>
            <w:vMerge/>
          </w:tcPr>
          <w:p w:rsidR="000B5CF0" w:rsidRPr="008C4557" w:rsidRDefault="000B5CF0" w:rsidP="004A34B1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153" w:type="dxa"/>
            <w:vMerge/>
          </w:tcPr>
          <w:p w:rsidR="000B5CF0" w:rsidRPr="008C4557" w:rsidRDefault="000B5CF0" w:rsidP="004A34B1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</w:tbl>
    <w:p w:rsidR="00D919EF" w:rsidRPr="008C4557" w:rsidRDefault="00D919EF" w:rsidP="009D6DCC">
      <w:pPr>
        <w:spacing w:after="0" w:line="240" w:lineRule="auto"/>
        <w:rPr>
          <w:rFonts w:ascii="Times New Roman" w:hAnsi="Times New Roman" w:cs="Times New Roman"/>
          <w:b/>
          <w:sz w:val="18"/>
          <w:szCs w:val="20"/>
          <w:lang w:val="en-US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2"/>
        <w:gridCol w:w="1726"/>
        <w:gridCol w:w="1726"/>
        <w:gridCol w:w="1843"/>
      </w:tblGrid>
      <w:tr w:rsidR="00D919EF" w:rsidRPr="00092764" w:rsidTr="00DB4617">
        <w:trPr>
          <w:trHeight w:val="274"/>
        </w:trPr>
        <w:tc>
          <w:tcPr>
            <w:tcW w:w="8497" w:type="dxa"/>
            <w:gridSpan w:val="4"/>
          </w:tcPr>
          <w:p w:rsidR="00D919EF" w:rsidRPr="008C4557" w:rsidRDefault="00D919EF" w:rsidP="00DB4617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8C4557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nitiator* Head of Office, Department Chair, Program Director</w:t>
            </w:r>
          </w:p>
        </w:tc>
      </w:tr>
      <w:tr w:rsidR="00D919EF" w:rsidRPr="008C4557" w:rsidTr="00DB4617">
        <w:trPr>
          <w:trHeight w:val="267"/>
        </w:trPr>
        <w:tc>
          <w:tcPr>
            <w:tcW w:w="3202" w:type="dxa"/>
          </w:tcPr>
          <w:p w:rsidR="00D919EF" w:rsidRPr="008C4557" w:rsidRDefault="00D919EF" w:rsidP="00DB4617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8C4557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Name</w:t>
            </w:r>
          </w:p>
        </w:tc>
        <w:tc>
          <w:tcPr>
            <w:tcW w:w="1726" w:type="dxa"/>
          </w:tcPr>
          <w:p w:rsidR="00D919EF" w:rsidRPr="008C4557" w:rsidRDefault="00D919EF" w:rsidP="00DB4617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8C4557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Position</w:t>
            </w:r>
          </w:p>
        </w:tc>
        <w:tc>
          <w:tcPr>
            <w:tcW w:w="1726" w:type="dxa"/>
          </w:tcPr>
          <w:p w:rsidR="00D919EF" w:rsidRPr="008C4557" w:rsidRDefault="00D919EF" w:rsidP="00DB4617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8C4557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Signature</w:t>
            </w:r>
          </w:p>
        </w:tc>
        <w:tc>
          <w:tcPr>
            <w:tcW w:w="1843" w:type="dxa"/>
          </w:tcPr>
          <w:p w:rsidR="00D919EF" w:rsidRPr="008C4557" w:rsidRDefault="00D919EF" w:rsidP="00DB4617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8C4557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Date</w:t>
            </w:r>
          </w:p>
        </w:tc>
      </w:tr>
      <w:tr w:rsidR="00D919EF" w:rsidRPr="008C4557" w:rsidTr="00DB4617">
        <w:trPr>
          <w:trHeight w:val="129"/>
        </w:trPr>
        <w:tc>
          <w:tcPr>
            <w:tcW w:w="3202" w:type="dxa"/>
          </w:tcPr>
          <w:p w:rsidR="00D919EF" w:rsidRPr="008C4557" w:rsidRDefault="00D919EF" w:rsidP="00DB4617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1726" w:type="dxa"/>
          </w:tcPr>
          <w:p w:rsidR="00D919EF" w:rsidRPr="008C4557" w:rsidRDefault="00D919EF" w:rsidP="00DB4617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1726" w:type="dxa"/>
          </w:tcPr>
          <w:p w:rsidR="00D919EF" w:rsidRPr="008C4557" w:rsidRDefault="00D919EF" w:rsidP="00DB4617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D919EF" w:rsidRPr="008C4557" w:rsidRDefault="00D919EF" w:rsidP="00DB4617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</w:tr>
    </w:tbl>
    <w:p w:rsidR="00D919EF" w:rsidRPr="008C4557" w:rsidRDefault="00D919EF" w:rsidP="009D6DCC">
      <w:pPr>
        <w:spacing w:after="0" w:line="240" w:lineRule="auto"/>
        <w:rPr>
          <w:rFonts w:ascii="Times New Roman" w:hAnsi="Times New Roman" w:cs="Times New Roman"/>
          <w:b/>
          <w:sz w:val="18"/>
          <w:szCs w:val="20"/>
          <w:lang w:val="en-US"/>
        </w:rPr>
      </w:pPr>
    </w:p>
    <w:p w:rsidR="00D919EF" w:rsidRPr="008C4557" w:rsidRDefault="00D919EF" w:rsidP="009D6DCC">
      <w:pPr>
        <w:spacing w:after="0" w:line="240" w:lineRule="auto"/>
        <w:rPr>
          <w:rFonts w:ascii="Times New Roman" w:hAnsi="Times New Roman" w:cs="Times New Roman"/>
          <w:b/>
          <w:sz w:val="18"/>
          <w:szCs w:val="20"/>
          <w:lang w:val="en-US"/>
        </w:rPr>
      </w:pPr>
    </w:p>
    <w:p w:rsidR="00D919EF" w:rsidRPr="008C4557" w:rsidRDefault="00D919EF" w:rsidP="009D6DCC">
      <w:pPr>
        <w:spacing w:after="0" w:line="240" w:lineRule="auto"/>
        <w:rPr>
          <w:rFonts w:ascii="Times New Roman" w:hAnsi="Times New Roman" w:cs="Times New Roman"/>
          <w:b/>
          <w:sz w:val="18"/>
          <w:szCs w:val="20"/>
          <w:lang w:val="en-US"/>
        </w:rPr>
      </w:pPr>
    </w:p>
    <w:p w:rsidR="00D919EF" w:rsidRPr="008C4557" w:rsidRDefault="00D919EF" w:rsidP="009D6DCC">
      <w:pPr>
        <w:spacing w:after="0" w:line="240" w:lineRule="auto"/>
        <w:rPr>
          <w:rFonts w:ascii="Times New Roman" w:hAnsi="Times New Roman" w:cs="Times New Roman"/>
          <w:b/>
          <w:sz w:val="18"/>
          <w:szCs w:val="20"/>
          <w:lang w:val="en-US"/>
        </w:rPr>
      </w:pPr>
    </w:p>
    <w:p w:rsidR="00D919EF" w:rsidRPr="008C4557" w:rsidRDefault="00D919EF" w:rsidP="009D6DCC">
      <w:pPr>
        <w:spacing w:after="0" w:line="240" w:lineRule="auto"/>
        <w:rPr>
          <w:rFonts w:ascii="Times New Roman" w:hAnsi="Times New Roman" w:cs="Times New Roman"/>
          <w:b/>
          <w:sz w:val="18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843"/>
        <w:gridCol w:w="1701"/>
        <w:gridCol w:w="1843"/>
      </w:tblGrid>
      <w:tr w:rsidR="00D919EF" w:rsidRPr="00092764" w:rsidTr="00DB4617">
        <w:tc>
          <w:tcPr>
            <w:tcW w:w="8472" w:type="dxa"/>
            <w:gridSpan w:val="4"/>
            <w:shd w:val="clear" w:color="auto" w:fill="auto"/>
          </w:tcPr>
          <w:p w:rsidR="00D919EF" w:rsidRPr="008C4557" w:rsidRDefault="00D919EF" w:rsidP="00DB461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r w:rsidRPr="008C4557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Approved by Department Chair, if Initiator is Program Director</w:t>
            </w:r>
          </w:p>
        </w:tc>
      </w:tr>
      <w:tr w:rsidR="00D919EF" w:rsidRPr="008C4557" w:rsidTr="00DB4617">
        <w:tc>
          <w:tcPr>
            <w:tcW w:w="3085" w:type="dxa"/>
            <w:shd w:val="clear" w:color="auto" w:fill="auto"/>
          </w:tcPr>
          <w:p w:rsidR="00D919EF" w:rsidRPr="008C4557" w:rsidRDefault="00D919EF" w:rsidP="00DB461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  <w:lang w:val="en-US"/>
              </w:rPr>
            </w:pPr>
            <w:r w:rsidRPr="008C4557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Name</w:t>
            </w:r>
          </w:p>
        </w:tc>
        <w:tc>
          <w:tcPr>
            <w:tcW w:w="1843" w:type="dxa"/>
            <w:shd w:val="clear" w:color="auto" w:fill="auto"/>
          </w:tcPr>
          <w:p w:rsidR="00D919EF" w:rsidRPr="008C4557" w:rsidRDefault="00D919EF" w:rsidP="00DB461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  <w:lang w:val="en-US"/>
              </w:rPr>
            </w:pPr>
            <w:r w:rsidRPr="008C4557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Position</w:t>
            </w:r>
          </w:p>
        </w:tc>
        <w:tc>
          <w:tcPr>
            <w:tcW w:w="1701" w:type="dxa"/>
            <w:shd w:val="clear" w:color="auto" w:fill="auto"/>
          </w:tcPr>
          <w:p w:rsidR="00D919EF" w:rsidRPr="008C4557" w:rsidRDefault="00D919EF" w:rsidP="00DB461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  <w:lang w:val="en-US"/>
              </w:rPr>
            </w:pPr>
            <w:r w:rsidRPr="008C4557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Signature</w:t>
            </w:r>
          </w:p>
        </w:tc>
        <w:tc>
          <w:tcPr>
            <w:tcW w:w="1843" w:type="dxa"/>
            <w:shd w:val="clear" w:color="auto" w:fill="auto"/>
          </w:tcPr>
          <w:p w:rsidR="00D919EF" w:rsidRPr="008C4557" w:rsidRDefault="00D919EF" w:rsidP="00DB461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  <w:lang w:val="en-US"/>
              </w:rPr>
            </w:pPr>
            <w:r w:rsidRPr="008C4557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Date</w:t>
            </w:r>
          </w:p>
        </w:tc>
      </w:tr>
      <w:tr w:rsidR="00D919EF" w:rsidRPr="008C4557" w:rsidTr="00DB4617">
        <w:tc>
          <w:tcPr>
            <w:tcW w:w="3085" w:type="dxa"/>
            <w:shd w:val="clear" w:color="auto" w:fill="auto"/>
          </w:tcPr>
          <w:p w:rsidR="00D919EF" w:rsidRPr="008C4557" w:rsidRDefault="00D919EF" w:rsidP="00DB461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D919EF" w:rsidRPr="008C4557" w:rsidRDefault="00D919EF" w:rsidP="00DB461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D919EF" w:rsidRPr="008C4557" w:rsidRDefault="00D919EF" w:rsidP="00DB461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D919EF" w:rsidRPr="008C4557" w:rsidRDefault="00D919EF" w:rsidP="00DB461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</w:tc>
      </w:tr>
    </w:tbl>
    <w:p w:rsidR="009D6DCC" w:rsidRPr="008C4557" w:rsidRDefault="009D6DCC" w:rsidP="009D6DCC">
      <w:pPr>
        <w:spacing w:after="0" w:line="240" w:lineRule="auto"/>
        <w:rPr>
          <w:rFonts w:ascii="Times New Roman" w:hAnsi="Times New Roman" w:cs="Times New Roman"/>
          <w:b/>
          <w:sz w:val="18"/>
          <w:szCs w:val="20"/>
          <w:lang w:val="en-US"/>
        </w:rPr>
      </w:pPr>
      <w:r w:rsidRPr="008C4557">
        <w:rPr>
          <w:rFonts w:ascii="Times New Roman" w:hAnsi="Times New Roman" w:cs="Times New Roman"/>
          <w:b/>
          <w:sz w:val="18"/>
          <w:szCs w:val="20"/>
          <w:lang w:val="en-US"/>
        </w:rPr>
        <w:t>Received 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3827"/>
        <w:gridCol w:w="2126"/>
        <w:gridCol w:w="2268"/>
      </w:tblGrid>
      <w:tr w:rsidR="009D6DCC" w:rsidRPr="008C4557" w:rsidTr="00992027">
        <w:tc>
          <w:tcPr>
            <w:tcW w:w="534" w:type="dxa"/>
            <w:shd w:val="clear" w:color="auto" w:fill="auto"/>
          </w:tcPr>
          <w:p w:rsidR="009D6DCC" w:rsidRPr="008C4557" w:rsidRDefault="009D6DCC" w:rsidP="000B307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20"/>
              </w:rPr>
            </w:pPr>
            <w:r w:rsidRPr="008C4557">
              <w:rPr>
                <w:rFonts w:ascii="Times New Roman" w:eastAsia="MS Mincho" w:hAnsi="Times New Roman" w:cs="Times New Roman"/>
                <w:b/>
                <w:sz w:val="18"/>
                <w:szCs w:val="20"/>
              </w:rPr>
              <w:t>№</w:t>
            </w:r>
          </w:p>
        </w:tc>
        <w:tc>
          <w:tcPr>
            <w:tcW w:w="4394" w:type="dxa"/>
            <w:shd w:val="clear" w:color="auto" w:fill="auto"/>
          </w:tcPr>
          <w:p w:rsidR="009D6DCC" w:rsidRPr="008C4557" w:rsidRDefault="009D6DCC" w:rsidP="000B307B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  <w:sz w:val="18"/>
                <w:szCs w:val="20"/>
                <w:lang w:val="en-US" w:eastAsia="ko-KR"/>
              </w:rPr>
            </w:pPr>
            <w:r w:rsidRPr="008C4557">
              <w:rPr>
                <w:rFonts w:ascii="Times New Roman" w:eastAsia="Malgun Gothic" w:hAnsi="Times New Roman" w:cs="Times New Roman"/>
                <w:b/>
                <w:sz w:val="18"/>
                <w:szCs w:val="20"/>
                <w:lang w:val="en-US" w:eastAsia="ko-KR"/>
              </w:rPr>
              <w:t>Name</w:t>
            </w:r>
          </w:p>
        </w:tc>
        <w:tc>
          <w:tcPr>
            <w:tcW w:w="3827" w:type="dxa"/>
          </w:tcPr>
          <w:p w:rsidR="009D6DCC" w:rsidRPr="008C4557" w:rsidRDefault="009D6DCC" w:rsidP="000B307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20"/>
                <w:lang w:val="en-US"/>
              </w:rPr>
            </w:pPr>
            <w:r w:rsidRPr="008C4557">
              <w:rPr>
                <w:rFonts w:ascii="Times New Roman" w:eastAsia="Malgun Gothic" w:hAnsi="Times New Roman" w:cs="Times New Roman"/>
                <w:b/>
                <w:sz w:val="18"/>
                <w:szCs w:val="20"/>
                <w:lang w:val="en-US" w:eastAsia="ko-KR"/>
              </w:rPr>
              <w:t>Position</w:t>
            </w:r>
          </w:p>
        </w:tc>
        <w:tc>
          <w:tcPr>
            <w:tcW w:w="2126" w:type="dxa"/>
            <w:shd w:val="clear" w:color="auto" w:fill="auto"/>
          </w:tcPr>
          <w:p w:rsidR="009D6DCC" w:rsidRPr="008C4557" w:rsidRDefault="009D6DCC" w:rsidP="000B307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20"/>
                <w:lang w:val="en-US"/>
              </w:rPr>
            </w:pPr>
            <w:r w:rsidRPr="008C4557">
              <w:rPr>
                <w:rFonts w:ascii="Times New Roman" w:eastAsia="MS Mincho" w:hAnsi="Times New Roman" w:cs="Times New Roman"/>
                <w:b/>
                <w:sz w:val="18"/>
                <w:szCs w:val="20"/>
                <w:lang w:val="en-US"/>
              </w:rPr>
              <w:t>Signature</w:t>
            </w:r>
          </w:p>
        </w:tc>
        <w:tc>
          <w:tcPr>
            <w:tcW w:w="2268" w:type="dxa"/>
            <w:shd w:val="clear" w:color="auto" w:fill="auto"/>
          </w:tcPr>
          <w:p w:rsidR="009D6DCC" w:rsidRPr="008C4557" w:rsidRDefault="009D6DCC" w:rsidP="000B307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20"/>
                <w:lang w:val="en-US"/>
              </w:rPr>
            </w:pPr>
            <w:r w:rsidRPr="008C4557">
              <w:rPr>
                <w:rFonts w:ascii="Times New Roman" w:eastAsia="MS Mincho" w:hAnsi="Times New Roman" w:cs="Times New Roman"/>
                <w:b/>
                <w:sz w:val="18"/>
                <w:szCs w:val="20"/>
                <w:lang w:val="en-US"/>
              </w:rPr>
              <w:t>Date</w:t>
            </w:r>
          </w:p>
        </w:tc>
      </w:tr>
      <w:tr w:rsidR="009D6DCC" w:rsidRPr="008C4557" w:rsidTr="00992027">
        <w:tc>
          <w:tcPr>
            <w:tcW w:w="534" w:type="dxa"/>
            <w:shd w:val="clear" w:color="auto" w:fill="auto"/>
          </w:tcPr>
          <w:p w:rsidR="00804C82" w:rsidRPr="008C4557" w:rsidRDefault="00804C82" w:rsidP="00804C82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  <w:r w:rsidRPr="008C4557"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:rsidR="009D6DCC" w:rsidRPr="008C4557" w:rsidRDefault="009D6DCC" w:rsidP="000B307B">
            <w:pPr>
              <w:spacing w:after="0" w:line="240" w:lineRule="auto"/>
              <w:rPr>
                <w:rFonts w:ascii="Times New Roman" w:eastAsia="Malgun Gothic" w:hAnsi="Times New Roman" w:cs="Times New Roman"/>
                <w:color w:val="FFFFFF" w:themeColor="background1"/>
                <w:sz w:val="18"/>
                <w:szCs w:val="20"/>
                <w:lang w:val="en-US" w:eastAsia="ko-KR"/>
              </w:rPr>
            </w:pPr>
          </w:p>
        </w:tc>
        <w:tc>
          <w:tcPr>
            <w:tcW w:w="3827" w:type="dxa"/>
          </w:tcPr>
          <w:p w:rsidR="009D6DCC" w:rsidRPr="008C4557" w:rsidRDefault="009D6DCC" w:rsidP="000B307B">
            <w:pPr>
              <w:spacing w:after="0" w:line="240" w:lineRule="auto"/>
              <w:rPr>
                <w:rFonts w:ascii="Times New Roman" w:eastAsia="Malgun Gothic" w:hAnsi="Times New Roman" w:cs="Times New Roman"/>
                <w:sz w:val="18"/>
                <w:szCs w:val="20"/>
                <w:lang w:val="en-US" w:eastAsia="ko-KR"/>
              </w:rPr>
            </w:pPr>
            <w:r w:rsidRPr="008C4557">
              <w:rPr>
                <w:rFonts w:ascii="Times New Roman" w:eastAsia="Malgun Gothic" w:hAnsi="Times New Roman" w:cs="Times New Roman"/>
                <w:sz w:val="18"/>
                <w:szCs w:val="20"/>
                <w:lang w:val="en-US" w:eastAsia="ko-KR"/>
              </w:rPr>
              <w:t>HR Coordinator</w:t>
            </w:r>
          </w:p>
        </w:tc>
        <w:tc>
          <w:tcPr>
            <w:tcW w:w="2126" w:type="dxa"/>
            <w:shd w:val="clear" w:color="auto" w:fill="auto"/>
          </w:tcPr>
          <w:p w:rsidR="009D6DCC" w:rsidRPr="008C4557" w:rsidRDefault="009D6DCC" w:rsidP="000B307B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9D6DCC" w:rsidRPr="008C4557" w:rsidRDefault="009D6DCC" w:rsidP="000B307B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</w:p>
        </w:tc>
      </w:tr>
    </w:tbl>
    <w:p w:rsidR="00A85E0A" w:rsidRPr="008C4557" w:rsidRDefault="00A85E0A" w:rsidP="004C2F4C">
      <w:pPr>
        <w:spacing w:after="0" w:line="240" w:lineRule="auto"/>
        <w:rPr>
          <w:rFonts w:ascii="Times New Roman" w:hAnsi="Times New Roman" w:cs="Times New Roman"/>
          <w:b/>
          <w:sz w:val="18"/>
          <w:szCs w:val="20"/>
          <w:lang w:val="en-US"/>
        </w:rPr>
      </w:pPr>
      <w:r w:rsidRPr="008C4557">
        <w:rPr>
          <w:rFonts w:ascii="Times New Roman" w:hAnsi="Times New Roman" w:cs="Times New Roman"/>
          <w:b/>
          <w:sz w:val="18"/>
          <w:szCs w:val="20"/>
          <w:lang w:val="en-US"/>
        </w:rPr>
        <w:t>Approved by: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685"/>
        <w:gridCol w:w="6804"/>
        <w:gridCol w:w="1985"/>
        <w:gridCol w:w="2126"/>
      </w:tblGrid>
      <w:tr w:rsidR="008532E0" w:rsidRPr="008C4557" w:rsidTr="00A934F4">
        <w:tc>
          <w:tcPr>
            <w:tcW w:w="534" w:type="dxa"/>
            <w:shd w:val="clear" w:color="auto" w:fill="auto"/>
          </w:tcPr>
          <w:p w:rsidR="008532E0" w:rsidRPr="008C4557" w:rsidRDefault="008532E0" w:rsidP="00D03EF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20"/>
              </w:rPr>
            </w:pPr>
            <w:r w:rsidRPr="008C4557">
              <w:rPr>
                <w:rFonts w:ascii="Times New Roman" w:eastAsia="MS Mincho" w:hAnsi="Times New Roman" w:cs="Times New Roman"/>
                <w:b/>
                <w:sz w:val="18"/>
                <w:szCs w:val="20"/>
              </w:rPr>
              <w:t>№</w:t>
            </w:r>
          </w:p>
        </w:tc>
        <w:tc>
          <w:tcPr>
            <w:tcW w:w="3685" w:type="dxa"/>
            <w:shd w:val="clear" w:color="auto" w:fill="auto"/>
          </w:tcPr>
          <w:p w:rsidR="008532E0" w:rsidRPr="008C4557" w:rsidRDefault="008532E0" w:rsidP="00D03EF3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  <w:sz w:val="18"/>
                <w:szCs w:val="20"/>
                <w:lang w:val="en-US" w:eastAsia="ko-KR"/>
              </w:rPr>
            </w:pPr>
            <w:r w:rsidRPr="008C4557">
              <w:rPr>
                <w:rFonts w:ascii="Times New Roman" w:eastAsia="Malgun Gothic" w:hAnsi="Times New Roman" w:cs="Times New Roman"/>
                <w:b/>
                <w:sz w:val="18"/>
                <w:szCs w:val="20"/>
                <w:lang w:val="en-US" w:eastAsia="ko-KR"/>
              </w:rPr>
              <w:t>Name</w:t>
            </w:r>
          </w:p>
        </w:tc>
        <w:tc>
          <w:tcPr>
            <w:tcW w:w="6804" w:type="dxa"/>
          </w:tcPr>
          <w:p w:rsidR="008532E0" w:rsidRPr="008C4557" w:rsidRDefault="008532E0" w:rsidP="00D03EF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20"/>
                <w:lang w:val="en-US"/>
              </w:rPr>
            </w:pPr>
            <w:r w:rsidRPr="008C4557">
              <w:rPr>
                <w:rFonts w:ascii="Times New Roman" w:eastAsia="Malgun Gothic" w:hAnsi="Times New Roman" w:cs="Times New Roman"/>
                <w:b/>
                <w:sz w:val="18"/>
                <w:szCs w:val="20"/>
                <w:lang w:val="en-US" w:eastAsia="ko-KR"/>
              </w:rPr>
              <w:t>Position</w:t>
            </w:r>
          </w:p>
        </w:tc>
        <w:tc>
          <w:tcPr>
            <w:tcW w:w="1985" w:type="dxa"/>
            <w:shd w:val="clear" w:color="auto" w:fill="auto"/>
          </w:tcPr>
          <w:p w:rsidR="008532E0" w:rsidRPr="008C4557" w:rsidRDefault="008532E0" w:rsidP="00D03EF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20"/>
                <w:lang w:val="en-US"/>
              </w:rPr>
            </w:pPr>
            <w:r w:rsidRPr="008C4557">
              <w:rPr>
                <w:rFonts w:ascii="Times New Roman" w:eastAsia="MS Mincho" w:hAnsi="Times New Roman" w:cs="Times New Roman"/>
                <w:b/>
                <w:sz w:val="18"/>
                <w:szCs w:val="20"/>
                <w:lang w:val="en-US"/>
              </w:rPr>
              <w:t>Signature</w:t>
            </w:r>
          </w:p>
        </w:tc>
        <w:tc>
          <w:tcPr>
            <w:tcW w:w="2126" w:type="dxa"/>
            <w:shd w:val="clear" w:color="auto" w:fill="auto"/>
          </w:tcPr>
          <w:p w:rsidR="008532E0" w:rsidRPr="008C4557" w:rsidRDefault="008532E0" w:rsidP="00D03EF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20"/>
                <w:lang w:val="en-US"/>
              </w:rPr>
            </w:pPr>
            <w:r w:rsidRPr="008C4557">
              <w:rPr>
                <w:rFonts w:ascii="Times New Roman" w:eastAsia="MS Mincho" w:hAnsi="Times New Roman" w:cs="Times New Roman"/>
                <w:b/>
                <w:sz w:val="18"/>
                <w:szCs w:val="20"/>
                <w:lang w:val="en-US"/>
              </w:rPr>
              <w:t>Date</w:t>
            </w:r>
          </w:p>
        </w:tc>
      </w:tr>
      <w:tr w:rsidR="008532E0" w:rsidRPr="008C4557" w:rsidTr="00A934F4">
        <w:trPr>
          <w:trHeight w:val="239"/>
        </w:trPr>
        <w:tc>
          <w:tcPr>
            <w:tcW w:w="534" w:type="dxa"/>
            <w:shd w:val="clear" w:color="auto" w:fill="auto"/>
          </w:tcPr>
          <w:p w:rsidR="008532E0" w:rsidRPr="008C4557" w:rsidRDefault="008532E0" w:rsidP="005A21DF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:rsidR="008532E0" w:rsidRPr="008C4557" w:rsidRDefault="008532E0" w:rsidP="00D03EF3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18"/>
                <w:szCs w:val="20"/>
                <w:lang w:val="en-US"/>
              </w:rPr>
            </w:pPr>
          </w:p>
        </w:tc>
        <w:tc>
          <w:tcPr>
            <w:tcW w:w="6804" w:type="dxa"/>
          </w:tcPr>
          <w:p w:rsidR="008532E0" w:rsidRPr="008C4557" w:rsidRDefault="00B001A1" w:rsidP="00D03EF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  <w:r w:rsidRPr="008C4557"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  <w:t>Accountant</w:t>
            </w:r>
          </w:p>
        </w:tc>
        <w:tc>
          <w:tcPr>
            <w:tcW w:w="1985" w:type="dxa"/>
            <w:shd w:val="clear" w:color="auto" w:fill="auto"/>
          </w:tcPr>
          <w:p w:rsidR="008532E0" w:rsidRPr="008C4557" w:rsidRDefault="008532E0" w:rsidP="00D03EF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8532E0" w:rsidRPr="008C4557" w:rsidRDefault="008532E0" w:rsidP="00D03EF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</w:p>
        </w:tc>
      </w:tr>
      <w:tr w:rsidR="008532E0" w:rsidRPr="008C4557" w:rsidTr="00A934F4">
        <w:trPr>
          <w:trHeight w:val="239"/>
        </w:trPr>
        <w:tc>
          <w:tcPr>
            <w:tcW w:w="534" w:type="dxa"/>
            <w:shd w:val="clear" w:color="auto" w:fill="auto"/>
          </w:tcPr>
          <w:p w:rsidR="008532E0" w:rsidRPr="008C4557" w:rsidRDefault="008532E0" w:rsidP="005A21DF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:rsidR="008532E0" w:rsidRPr="008C4557" w:rsidRDefault="008532E0" w:rsidP="00D03EF3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18"/>
                <w:szCs w:val="20"/>
                <w:lang w:val="en-US"/>
              </w:rPr>
            </w:pPr>
          </w:p>
        </w:tc>
        <w:tc>
          <w:tcPr>
            <w:tcW w:w="6804" w:type="dxa"/>
          </w:tcPr>
          <w:p w:rsidR="008532E0" w:rsidRPr="008C4557" w:rsidRDefault="006D3A7A" w:rsidP="00B001A1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  <w:r w:rsidRPr="008C4557"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  <w:t>Chief Accountant</w:t>
            </w:r>
          </w:p>
        </w:tc>
        <w:tc>
          <w:tcPr>
            <w:tcW w:w="1985" w:type="dxa"/>
            <w:shd w:val="clear" w:color="auto" w:fill="auto"/>
          </w:tcPr>
          <w:p w:rsidR="008532E0" w:rsidRPr="008C4557" w:rsidRDefault="008532E0" w:rsidP="00D03EF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8532E0" w:rsidRPr="008C4557" w:rsidRDefault="008532E0" w:rsidP="00D03EF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</w:p>
        </w:tc>
      </w:tr>
      <w:tr w:rsidR="00A934F4" w:rsidRPr="00092764" w:rsidTr="00A934F4">
        <w:trPr>
          <w:trHeight w:val="239"/>
        </w:trPr>
        <w:tc>
          <w:tcPr>
            <w:tcW w:w="534" w:type="dxa"/>
            <w:shd w:val="clear" w:color="auto" w:fill="auto"/>
          </w:tcPr>
          <w:p w:rsidR="00A934F4" w:rsidRPr="008C4557" w:rsidRDefault="00A934F4" w:rsidP="005A21DF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:rsidR="00A934F4" w:rsidRPr="008C4557" w:rsidRDefault="00A934F4" w:rsidP="00D03EF3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18"/>
                <w:szCs w:val="20"/>
                <w:lang w:val="en-US"/>
              </w:rPr>
            </w:pPr>
          </w:p>
        </w:tc>
        <w:tc>
          <w:tcPr>
            <w:tcW w:w="6804" w:type="dxa"/>
          </w:tcPr>
          <w:p w:rsidR="00A934F4" w:rsidRPr="008C4557" w:rsidRDefault="00A934F4" w:rsidP="00B001A1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  <w:r w:rsidRPr="00A934F4"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  <w:t>Deputy Financial Director / Head of Accounting</w:t>
            </w:r>
          </w:p>
        </w:tc>
        <w:tc>
          <w:tcPr>
            <w:tcW w:w="1985" w:type="dxa"/>
            <w:shd w:val="clear" w:color="auto" w:fill="auto"/>
          </w:tcPr>
          <w:p w:rsidR="00A934F4" w:rsidRPr="008C4557" w:rsidRDefault="00A934F4" w:rsidP="00D03EF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A934F4" w:rsidRPr="008C4557" w:rsidRDefault="00A934F4" w:rsidP="00D03EF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</w:p>
        </w:tc>
      </w:tr>
      <w:tr w:rsidR="008532E0" w:rsidRPr="00092764" w:rsidTr="00A934F4">
        <w:trPr>
          <w:trHeight w:val="239"/>
        </w:trPr>
        <w:tc>
          <w:tcPr>
            <w:tcW w:w="534" w:type="dxa"/>
            <w:shd w:val="clear" w:color="auto" w:fill="auto"/>
          </w:tcPr>
          <w:p w:rsidR="008532E0" w:rsidRPr="008C4557" w:rsidRDefault="008532E0" w:rsidP="005A21DF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:rsidR="008532E0" w:rsidRPr="008C4557" w:rsidRDefault="008532E0" w:rsidP="00D03EF3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18"/>
                <w:szCs w:val="20"/>
                <w:lang w:val="en-US"/>
              </w:rPr>
            </w:pPr>
          </w:p>
        </w:tc>
        <w:tc>
          <w:tcPr>
            <w:tcW w:w="6804" w:type="dxa"/>
          </w:tcPr>
          <w:p w:rsidR="008532E0" w:rsidRPr="008C4557" w:rsidRDefault="006D3A7A" w:rsidP="006D3A7A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  <w:r w:rsidRPr="008C4557"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  <w:t xml:space="preserve">Senior Financial Analyst </w:t>
            </w:r>
            <w:r w:rsidR="00385496" w:rsidRPr="008C4557"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  <w:t>/ Financial Analyst</w:t>
            </w:r>
          </w:p>
        </w:tc>
        <w:tc>
          <w:tcPr>
            <w:tcW w:w="1985" w:type="dxa"/>
            <w:shd w:val="clear" w:color="auto" w:fill="auto"/>
          </w:tcPr>
          <w:p w:rsidR="008532E0" w:rsidRPr="008C4557" w:rsidRDefault="008532E0" w:rsidP="00D03EF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8532E0" w:rsidRPr="008C4557" w:rsidRDefault="008532E0" w:rsidP="00D03EF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</w:p>
        </w:tc>
      </w:tr>
      <w:tr w:rsidR="000B5CF0" w:rsidRPr="00092764" w:rsidTr="00A934F4">
        <w:trPr>
          <w:trHeight w:val="239"/>
        </w:trPr>
        <w:tc>
          <w:tcPr>
            <w:tcW w:w="534" w:type="dxa"/>
            <w:shd w:val="clear" w:color="auto" w:fill="auto"/>
          </w:tcPr>
          <w:p w:rsidR="000B5CF0" w:rsidRPr="008C4557" w:rsidRDefault="000B5CF0" w:rsidP="000B5CF0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:rsidR="000B5CF0" w:rsidRPr="008C4557" w:rsidRDefault="000B5CF0" w:rsidP="000B5CF0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18"/>
                <w:szCs w:val="20"/>
                <w:lang w:val="en-US"/>
              </w:rPr>
            </w:pPr>
          </w:p>
        </w:tc>
        <w:tc>
          <w:tcPr>
            <w:tcW w:w="6804" w:type="dxa"/>
          </w:tcPr>
          <w:p w:rsidR="000B5CF0" w:rsidRPr="001B4195" w:rsidRDefault="000B5CF0" w:rsidP="000B5CF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20"/>
                <w:lang w:val="en-US"/>
              </w:rPr>
            </w:pPr>
            <w:r w:rsidRPr="001B4195">
              <w:rPr>
                <w:rFonts w:ascii="Times New Roman" w:eastAsia="MS Mincho" w:hAnsi="Times New Roman"/>
                <w:sz w:val="18"/>
                <w:szCs w:val="20"/>
                <w:lang w:val="en-US"/>
              </w:rPr>
              <w:t>Grants Office Specialist (if expenses are covered by grant)*</w:t>
            </w:r>
          </w:p>
        </w:tc>
        <w:tc>
          <w:tcPr>
            <w:tcW w:w="1985" w:type="dxa"/>
            <w:shd w:val="clear" w:color="auto" w:fill="auto"/>
          </w:tcPr>
          <w:p w:rsidR="000B5CF0" w:rsidRPr="008C4557" w:rsidRDefault="000B5CF0" w:rsidP="000B5CF0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0B5CF0" w:rsidRPr="008C4557" w:rsidRDefault="000B5CF0" w:rsidP="000B5CF0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</w:p>
        </w:tc>
      </w:tr>
      <w:tr w:rsidR="000B5CF0" w:rsidRPr="00092764" w:rsidTr="00A934F4">
        <w:trPr>
          <w:trHeight w:val="239"/>
        </w:trPr>
        <w:tc>
          <w:tcPr>
            <w:tcW w:w="534" w:type="dxa"/>
            <w:shd w:val="clear" w:color="auto" w:fill="auto"/>
          </w:tcPr>
          <w:p w:rsidR="000B5CF0" w:rsidRPr="008C4557" w:rsidRDefault="000B5CF0" w:rsidP="000B5CF0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:rsidR="000B5CF0" w:rsidRPr="008C4557" w:rsidRDefault="000B5CF0" w:rsidP="000B5CF0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18"/>
                <w:szCs w:val="20"/>
                <w:lang w:val="en-US"/>
              </w:rPr>
            </w:pPr>
          </w:p>
        </w:tc>
        <w:tc>
          <w:tcPr>
            <w:tcW w:w="6804" w:type="dxa"/>
          </w:tcPr>
          <w:p w:rsidR="000B5CF0" w:rsidRPr="001B4195" w:rsidRDefault="003B24C8" w:rsidP="000B5CF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20"/>
                <w:lang w:val="en-US"/>
              </w:rPr>
            </w:pPr>
            <w:r w:rsidRPr="003319C7">
              <w:rPr>
                <w:rFonts w:ascii="Times New Roman" w:eastAsia="MS Mincho" w:hAnsi="Times New Roman"/>
                <w:sz w:val="18"/>
                <w:szCs w:val="20"/>
                <w:lang w:val="en-US"/>
              </w:rPr>
              <w:t xml:space="preserve">Deputy Director of Grants Coordination Office </w:t>
            </w:r>
            <w:r w:rsidRPr="001B4195">
              <w:rPr>
                <w:rFonts w:ascii="Times New Roman" w:eastAsia="MS Mincho" w:hAnsi="Times New Roman"/>
                <w:sz w:val="18"/>
                <w:szCs w:val="20"/>
                <w:lang w:val="en-US"/>
              </w:rPr>
              <w:t>(if expenses are covered by grant)*</w:t>
            </w:r>
          </w:p>
        </w:tc>
        <w:tc>
          <w:tcPr>
            <w:tcW w:w="1985" w:type="dxa"/>
            <w:shd w:val="clear" w:color="auto" w:fill="auto"/>
          </w:tcPr>
          <w:p w:rsidR="000B5CF0" w:rsidRPr="008C4557" w:rsidRDefault="000B5CF0" w:rsidP="000B5CF0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0B5CF0" w:rsidRPr="008C4557" w:rsidRDefault="000B5CF0" w:rsidP="000B5CF0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</w:p>
        </w:tc>
      </w:tr>
      <w:tr w:rsidR="000B5CF0" w:rsidRPr="00092764" w:rsidTr="00A934F4">
        <w:trPr>
          <w:trHeight w:val="239"/>
        </w:trPr>
        <w:tc>
          <w:tcPr>
            <w:tcW w:w="534" w:type="dxa"/>
            <w:shd w:val="clear" w:color="auto" w:fill="auto"/>
          </w:tcPr>
          <w:p w:rsidR="000B5CF0" w:rsidRPr="008C4557" w:rsidRDefault="000B5CF0" w:rsidP="000B5CF0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:rsidR="000B5CF0" w:rsidRPr="008C4557" w:rsidRDefault="000B5CF0" w:rsidP="000B5CF0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18"/>
                <w:szCs w:val="20"/>
                <w:lang w:val="en-US"/>
              </w:rPr>
            </w:pPr>
          </w:p>
        </w:tc>
        <w:tc>
          <w:tcPr>
            <w:tcW w:w="6804" w:type="dxa"/>
          </w:tcPr>
          <w:p w:rsidR="000B5CF0" w:rsidRPr="001B4195" w:rsidRDefault="000B5CF0" w:rsidP="000B5CF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20"/>
                <w:lang w:val="en-US"/>
              </w:rPr>
            </w:pPr>
            <w:r w:rsidRPr="001B4195">
              <w:rPr>
                <w:rFonts w:ascii="Times New Roman" w:eastAsia="MS Mincho" w:hAnsi="Times New Roman"/>
                <w:sz w:val="18"/>
                <w:szCs w:val="20"/>
                <w:lang w:val="en-US"/>
              </w:rPr>
              <w:t>Director of Grants Coordination Office (if expenses are covered by grant)*</w:t>
            </w:r>
          </w:p>
        </w:tc>
        <w:tc>
          <w:tcPr>
            <w:tcW w:w="1985" w:type="dxa"/>
            <w:shd w:val="clear" w:color="auto" w:fill="auto"/>
          </w:tcPr>
          <w:p w:rsidR="000B5CF0" w:rsidRPr="008C4557" w:rsidRDefault="000B5CF0" w:rsidP="000B5CF0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0B5CF0" w:rsidRPr="008C4557" w:rsidRDefault="000B5CF0" w:rsidP="000B5CF0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</w:p>
        </w:tc>
      </w:tr>
      <w:tr w:rsidR="000B5CF0" w:rsidRPr="008C4557" w:rsidTr="00A934F4">
        <w:trPr>
          <w:trHeight w:val="239"/>
        </w:trPr>
        <w:tc>
          <w:tcPr>
            <w:tcW w:w="534" w:type="dxa"/>
            <w:shd w:val="clear" w:color="auto" w:fill="auto"/>
          </w:tcPr>
          <w:p w:rsidR="000B5CF0" w:rsidRPr="008C4557" w:rsidRDefault="000B5CF0" w:rsidP="000B5CF0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:rsidR="000B5CF0" w:rsidRPr="008C4557" w:rsidRDefault="000B5CF0" w:rsidP="000B5CF0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18"/>
                <w:szCs w:val="20"/>
                <w:lang w:val="en-US"/>
              </w:rPr>
            </w:pPr>
          </w:p>
        </w:tc>
        <w:tc>
          <w:tcPr>
            <w:tcW w:w="6804" w:type="dxa"/>
          </w:tcPr>
          <w:p w:rsidR="000B5CF0" w:rsidRPr="008C4557" w:rsidRDefault="000B5CF0" w:rsidP="000B5CF0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20"/>
              </w:rPr>
            </w:pPr>
            <w:r w:rsidRPr="008C4557"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  <w:t>HR Director</w:t>
            </w:r>
          </w:p>
        </w:tc>
        <w:tc>
          <w:tcPr>
            <w:tcW w:w="1985" w:type="dxa"/>
            <w:shd w:val="clear" w:color="auto" w:fill="auto"/>
          </w:tcPr>
          <w:p w:rsidR="000B5CF0" w:rsidRPr="008C4557" w:rsidRDefault="000B5CF0" w:rsidP="000B5CF0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B5CF0" w:rsidRPr="008C4557" w:rsidRDefault="000B5CF0" w:rsidP="000B5CF0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20"/>
              </w:rPr>
            </w:pPr>
          </w:p>
        </w:tc>
      </w:tr>
    </w:tbl>
    <w:p w:rsidR="00D9289F" w:rsidRPr="008C4557" w:rsidRDefault="00D9289F" w:rsidP="0063170A">
      <w:pPr>
        <w:spacing w:after="0" w:line="240" w:lineRule="auto"/>
        <w:rPr>
          <w:rFonts w:ascii="Times New Roman" w:hAnsi="Times New Roman" w:cs="Times New Roman"/>
          <w:b/>
          <w:sz w:val="18"/>
          <w:szCs w:val="20"/>
          <w:lang w:val="en-US"/>
        </w:rPr>
      </w:pPr>
    </w:p>
    <w:sectPr w:rsidR="00D9289F" w:rsidRPr="008C4557" w:rsidSect="00D9289F">
      <w:pgSz w:w="16838" w:h="11906" w:orient="landscape"/>
      <w:pgMar w:top="709" w:right="82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7BE" w:rsidRDefault="00F927BE" w:rsidP="000A7ECC">
      <w:pPr>
        <w:spacing w:after="0" w:line="240" w:lineRule="auto"/>
      </w:pPr>
      <w:r>
        <w:separator/>
      </w:r>
    </w:p>
  </w:endnote>
  <w:endnote w:type="continuationSeparator" w:id="0">
    <w:p w:rsidR="00F927BE" w:rsidRDefault="00F927BE" w:rsidP="000A7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7BE" w:rsidRDefault="00F927BE" w:rsidP="000A7ECC">
      <w:pPr>
        <w:spacing w:after="0" w:line="240" w:lineRule="auto"/>
      </w:pPr>
      <w:r>
        <w:separator/>
      </w:r>
    </w:p>
  </w:footnote>
  <w:footnote w:type="continuationSeparator" w:id="0">
    <w:p w:rsidR="00F927BE" w:rsidRDefault="00F927BE" w:rsidP="000A7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67E90"/>
    <w:multiLevelType w:val="hybridMultilevel"/>
    <w:tmpl w:val="FB70808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B76A7"/>
    <w:multiLevelType w:val="hybridMultilevel"/>
    <w:tmpl w:val="48AEA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A0773"/>
    <w:multiLevelType w:val="hybridMultilevel"/>
    <w:tmpl w:val="FB70808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C0875"/>
    <w:multiLevelType w:val="hybridMultilevel"/>
    <w:tmpl w:val="58F2A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B045E"/>
    <w:multiLevelType w:val="hybridMultilevel"/>
    <w:tmpl w:val="929CE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8F6"/>
    <w:rsid w:val="00007581"/>
    <w:rsid w:val="000146F4"/>
    <w:rsid w:val="00024DA9"/>
    <w:rsid w:val="0005008A"/>
    <w:rsid w:val="00073C62"/>
    <w:rsid w:val="000817DC"/>
    <w:rsid w:val="00092764"/>
    <w:rsid w:val="000A7ECC"/>
    <w:rsid w:val="000B307B"/>
    <w:rsid w:val="000B5CF0"/>
    <w:rsid w:val="000C48F6"/>
    <w:rsid w:val="00114177"/>
    <w:rsid w:val="0011652F"/>
    <w:rsid w:val="00127701"/>
    <w:rsid w:val="00130404"/>
    <w:rsid w:val="001479B7"/>
    <w:rsid w:val="00153B50"/>
    <w:rsid w:val="0017270D"/>
    <w:rsid w:val="001B2721"/>
    <w:rsid w:val="001C025C"/>
    <w:rsid w:val="001D1217"/>
    <w:rsid w:val="00252AF8"/>
    <w:rsid w:val="00254863"/>
    <w:rsid w:val="00284CBB"/>
    <w:rsid w:val="002874DE"/>
    <w:rsid w:val="002B0168"/>
    <w:rsid w:val="002C5194"/>
    <w:rsid w:val="0034367E"/>
    <w:rsid w:val="00344258"/>
    <w:rsid w:val="003472EF"/>
    <w:rsid w:val="003819B0"/>
    <w:rsid w:val="00385496"/>
    <w:rsid w:val="00385823"/>
    <w:rsid w:val="003B24C8"/>
    <w:rsid w:val="003C03CC"/>
    <w:rsid w:val="003D3DB8"/>
    <w:rsid w:val="003D3F68"/>
    <w:rsid w:val="003E28B8"/>
    <w:rsid w:val="00423F9B"/>
    <w:rsid w:val="00432F00"/>
    <w:rsid w:val="00443A95"/>
    <w:rsid w:val="00486F8A"/>
    <w:rsid w:val="004A34B1"/>
    <w:rsid w:val="004C2F4C"/>
    <w:rsid w:val="004D7B38"/>
    <w:rsid w:val="00577404"/>
    <w:rsid w:val="005848D3"/>
    <w:rsid w:val="005865EC"/>
    <w:rsid w:val="00592722"/>
    <w:rsid w:val="005A21DF"/>
    <w:rsid w:val="005E0D16"/>
    <w:rsid w:val="006010F8"/>
    <w:rsid w:val="0063170A"/>
    <w:rsid w:val="00634186"/>
    <w:rsid w:val="006A4B22"/>
    <w:rsid w:val="006C6D49"/>
    <w:rsid w:val="006D2280"/>
    <w:rsid w:val="006D3A7A"/>
    <w:rsid w:val="006F6F9A"/>
    <w:rsid w:val="00715A06"/>
    <w:rsid w:val="00730C15"/>
    <w:rsid w:val="0076622A"/>
    <w:rsid w:val="00787088"/>
    <w:rsid w:val="00794B31"/>
    <w:rsid w:val="007A51FB"/>
    <w:rsid w:val="00803508"/>
    <w:rsid w:val="00804C82"/>
    <w:rsid w:val="00826B96"/>
    <w:rsid w:val="00844A81"/>
    <w:rsid w:val="00851CBC"/>
    <w:rsid w:val="008532E0"/>
    <w:rsid w:val="00861E90"/>
    <w:rsid w:val="00871E8F"/>
    <w:rsid w:val="00876E4C"/>
    <w:rsid w:val="008878B0"/>
    <w:rsid w:val="008B1446"/>
    <w:rsid w:val="008B36B3"/>
    <w:rsid w:val="008C4557"/>
    <w:rsid w:val="008D662D"/>
    <w:rsid w:val="008E5ECE"/>
    <w:rsid w:val="008F2306"/>
    <w:rsid w:val="008F320C"/>
    <w:rsid w:val="008F794C"/>
    <w:rsid w:val="00911CC5"/>
    <w:rsid w:val="00932BEF"/>
    <w:rsid w:val="00933AEB"/>
    <w:rsid w:val="009360A2"/>
    <w:rsid w:val="009458F4"/>
    <w:rsid w:val="00992027"/>
    <w:rsid w:val="009B07B2"/>
    <w:rsid w:val="009C1562"/>
    <w:rsid w:val="009C5ADF"/>
    <w:rsid w:val="009D6DCC"/>
    <w:rsid w:val="009F41FA"/>
    <w:rsid w:val="00A10310"/>
    <w:rsid w:val="00A20D52"/>
    <w:rsid w:val="00A43CF1"/>
    <w:rsid w:val="00A75826"/>
    <w:rsid w:val="00A75F87"/>
    <w:rsid w:val="00A85E0A"/>
    <w:rsid w:val="00A91CF8"/>
    <w:rsid w:val="00A934F4"/>
    <w:rsid w:val="00AF0A4E"/>
    <w:rsid w:val="00AF24B5"/>
    <w:rsid w:val="00B001A1"/>
    <w:rsid w:val="00B01DF1"/>
    <w:rsid w:val="00B274B6"/>
    <w:rsid w:val="00B9178C"/>
    <w:rsid w:val="00BC3294"/>
    <w:rsid w:val="00C342DC"/>
    <w:rsid w:val="00CB7E5B"/>
    <w:rsid w:val="00CC0C09"/>
    <w:rsid w:val="00CE1472"/>
    <w:rsid w:val="00CE2EF7"/>
    <w:rsid w:val="00D01EE6"/>
    <w:rsid w:val="00D03EF3"/>
    <w:rsid w:val="00D05656"/>
    <w:rsid w:val="00D23CA8"/>
    <w:rsid w:val="00D25F87"/>
    <w:rsid w:val="00D71746"/>
    <w:rsid w:val="00D919EF"/>
    <w:rsid w:val="00D9289F"/>
    <w:rsid w:val="00DB48A8"/>
    <w:rsid w:val="00DB5B78"/>
    <w:rsid w:val="00DE2DD8"/>
    <w:rsid w:val="00DE7CE2"/>
    <w:rsid w:val="00E125CE"/>
    <w:rsid w:val="00E24AEF"/>
    <w:rsid w:val="00E41D38"/>
    <w:rsid w:val="00E57E7C"/>
    <w:rsid w:val="00E60FF4"/>
    <w:rsid w:val="00E744D2"/>
    <w:rsid w:val="00E919A1"/>
    <w:rsid w:val="00EA4B35"/>
    <w:rsid w:val="00EF6B14"/>
    <w:rsid w:val="00F30379"/>
    <w:rsid w:val="00F716D7"/>
    <w:rsid w:val="00F85921"/>
    <w:rsid w:val="00F866F5"/>
    <w:rsid w:val="00F927BE"/>
    <w:rsid w:val="00F94DE2"/>
    <w:rsid w:val="00F9555D"/>
    <w:rsid w:val="00FA09BC"/>
    <w:rsid w:val="00FB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52907BF-96A6-4782-B412-C996074B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D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0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D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A7ECC"/>
  </w:style>
  <w:style w:type="paragraph" w:styleId="Footer">
    <w:name w:val="footer"/>
    <w:basedOn w:val="Normal"/>
    <w:link w:val="FooterChar"/>
    <w:uiPriority w:val="99"/>
    <w:unhideWhenUsed/>
    <w:rsid w:val="000A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ECC"/>
  </w:style>
  <w:style w:type="table" w:styleId="TableGrid">
    <w:name w:val="Table Grid"/>
    <w:basedOn w:val="TableNormal"/>
    <w:uiPriority w:val="59"/>
    <w:rsid w:val="0093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09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9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30112-7996-4971-A228-BB522E13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A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kyn Ibraimova</dc:creator>
  <cp:lastModifiedBy>Saltanat Rustembekova</cp:lastModifiedBy>
  <cp:revision>17</cp:revision>
  <cp:lastPrinted>2019-08-06T10:56:00Z</cp:lastPrinted>
  <dcterms:created xsi:type="dcterms:W3CDTF">2020-04-12T18:11:00Z</dcterms:created>
  <dcterms:modified xsi:type="dcterms:W3CDTF">2023-08-2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ea21ca64c0e500c98046554ab17732f35ebe2d0827cddb7b2b0f91e17d7b47</vt:lpwstr>
  </property>
</Properties>
</file>